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5631F9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1F9" w:rsidRPr="00FE7D47" w:rsidRDefault="005631F9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AA3774">
              <w:rPr>
                <w:sz w:val="28"/>
                <w:szCs w:val="28"/>
              </w:rPr>
              <w:t>22.10</w:t>
            </w:r>
            <w:r w:rsidR="00BB031E">
              <w:rPr>
                <w:sz w:val="28"/>
                <w:szCs w:val="28"/>
              </w:rPr>
              <w:t>.202</w:t>
            </w:r>
            <w:r w:rsidR="0056528D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5631F9" w:rsidRDefault="005631F9" w:rsidP="003B22F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AA3774" w:rsidRDefault="00AA3774" w:rsidP="00AA3774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ребренникова Максима Владимировича – первого заместителя начальника метрополитена муниципального унитарного предприятия города Новосибирска «Новосибирский метрополитен» за значительный вклад в развитие транспортной отрасли города Новосибирска и в связи с профессиональным праздником Днем работника </w:t>
      </w:r>
      <w:r w:rsidRPr="005A1A09">
        <w:rPr>
          <w:sz w:val="28"/>
          <w:szCs w:val="28"/>
        </w:rPr>
        <w:t>автомобильного и городского пассажирского транспорта</w:t>
      </w:r>
      <w:r>
        <w:rPr>
          <w:sz w:val="28"/>
          <w:szCs w:val="28"/>
        </w:rPr>
        <w:t>.</w:t>
      </w:r>
    </w:p>
    <w:p w:rsidR="00AA3774" w:rsidRDefault="00AA3774" w:rsidP="00AA3774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Алексея Владимировича – начальника филиала №1 «Дзержинский троллейбусный» муниципального казенного предприятия «</w:t>
      </w:r>
      <w:proofErr w:type="spellStart"/>
      <w:r>
        <w:rPr>
          <w:sz w:val="28"/>
          <w:szCs w:val="28"/>
        </w:rPr>
        <w:t>Горэлектротранспорт</w:t>
      </w:r>
      <w:proofErr w:type="spellEnd"/>
      <w:r>
        <w:rPr>
          <w:sz w:val="28"/>
          <w:szCs w:val="28"/>
        </w:rPr>
        <w:t xml:space="preserve">» за значительный вклад в развитие транспортной отрасли города Новосибирска и в связи с профессиональным праздником Днем работника </w:t>
      </w:r>
      <w:r w:rsidRPr="005A1A09">
        <w:rPr>
          <w:sz w:val="28"/>
          <w:szCs w:val="28"/>
        </w:rPr>
        <w:t>автомобильного и городского пассажирского транспорта</w:t>
      </w:r>
      <w:r>
        <w:rPr>
          <w:sz w:val="28"/>
          <w:szCs w:val="28"/>
        </w:rPr>
        <w:t>.</w:t>
      </w:r>
    </w:p>
    <w:p w:rsidR="00AA3774" w:rsidRDefault="00AA3774" w:rsidP="00AA3774">
      <w:pPr>
        <w:pStyle w:val="af0"/>
        <w:numPr>
          <w:ilvl w:val="1"/>
          <w:numId w:val="10"/>
        </w:numPr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высокое профессиональное мастерство и многолетний добросовестный труд следующих сотрудников Избирательной комиссии Новосибирской области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AA3774" w:rsidRPr="000442B2" w:rsidTr="00C5138C">
        <w:tc>
          <w:tcPr>
            <w:tcW w:w="3681" w:type="dxa"/>
            <w:shd w:val="clear" w:color="auto" w:fill="auto"/>
          </w:tcPr>
          <w:p w:rsidR="00AA3774" w:rsidRPr="000442B2" w:rsidRDefault="00AA3774" w:rsidP="00C5138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дро</w:t>
            </w:r>
            <w:proofErr w:type="spellEnd"/>
            <w:r>
              <w:rPr>
                <w:sz w:val="28"/>
                <w:szCs w:val="28"/>
              </w:rPr>
              <w:t xml:space="preserve"> Марины Евгеньевны</w:t>
            </w:r>
          </w:p>
        </w:tc>
        <w:tc>
          <w:tcPr>
            <w:tcW w:w="850" w:type="dxa"/>
            <w:shd w:val="clear" w:color="auto" w:fill="auto"/>
          </w:tcPr>
          <w:p w:rsidR="00AA3774" w:rsidRPr="000442B2" w:rsidRDefault="00AA3774" w:rsidP="00C5138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AA3774" w:rsidRPr="000442B2" w:rsidRDefault="00AA3774" w:rsidP="00C513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рганизационно-контрольного отдела;</w:t>
            </w:r>
          </w:p>
        </w:tc>
      </w:tr>
      <w:tr w:rsidR="00AA3774" w:rsidRPr="000442B2" w:rsidTr="00C5138C">
        <w:tc>
          <w:tcPr>
            <w:tcW w:w="3681" w:type="dxa"/>
            <w:shd w:val="clear" w:color="auto" w:fill="auto"/>
          </w:tcPr>
          <w:p w:rsidR="00AA3774" w:rsidRDefault="00AA3774" w:rsidP="00C5138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ы</w:t>
            </w:r>
            <w:proofErr w:type="spellEnd"/>
            <w:r>
              <w:rPr>
                <w:sz w:val="28"/>
                <w:szCs w:val="28"/>
              </w:rPr>
              <w:t xml:space="preserve"> Сергея Витальевича</w:t>
            </w:r>
          </w:p>
        </w:tc>
        <w:tc>
          <w:tcPr>
            <w:tcW w:w="850" w:type="dxa"/>
            <w:shd w:val="clear" w:color="auto" w:fill="auto"/>
          </w:tcPr>
          <w:p w:rsidR="00AA3774" w:rsidRPr="000442B2" w:rsidRDefault="00AA3774" w:rsidP="00C513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AA3774" w:rsidRDefault="00AA3774" w:rsidP="00C513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а информационного центра.</w:t>
            </w:r>
          </w:p>
        </w:tc>
      </w:tr>
    </w:tbl>
    <w:p w:rsidR="00FE7D47" w:rsidRPr="00FE7D47" w:rsidRDefault="00FE7D47" w:rsidP="00FE7D47">
      <w:pPr>
        <w:suppressAutoHyphens/>
        <w:autoSpaceDN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</w:t>
      </w:r>
      <w:r w:rsidRPr="00FE7D47">
        <w:rPr>
          <w:sz w:val="28"/>
          <w:szCs w:val="28"/>
        </w:rPr>
        <w:t>. Эпова Сергея Витальевича – заместителя начальника департамента дорожно-благоустроительного комплекса мэрии города Новосибирска – начальника управления дорожного комплекса мэрии города Новосибирска за высокое профессиональное мастерство и многолетний добросовестный труд.</w:t>
      </w:r>
    </w:p>
    <w:p w:rsidR="00FE7D47" w:rsidRPr="00FE7D47" w:rsidRDefault="00FE7D47" w:rsidP="00FE7D47">
      <w:pPr>
        <w:suppressAutoHyphens/>
        <w:autoSpaceDN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</w:t>
      </w:r>
      <w:r w:rsidRPr="00FE7D47">
        <w:rPr>
          <w:sz w:val="28"/>
          <w:szCs w:val="28"/>
        </w:rPr>
        <w:t xml:space="preserve">. За высокое профессиональное мастерство и многолетний добросовестный труд следующих сотрудников государственного автономного </w:t>
      </w:r>
      <w:r w:rsidRPr="00FE7D47">
        <w:rPr>
          <w:sz w:val="28"/>
          <w:szCs w:val="28"/>
        </w:rPr>
        <w:lastRenderedPageBreak/>
        <w:t>профессионального образовательного учреждения Новосибирской области «Новосибирский колледж пищевой промышленности и переработки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FE7D47" w:rsidRPr="00FE7D47" w:rsidTr="00C57D4B">
        <w:tc>
          <w:tcPr>
            <w:tcW w:w="3681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шиной Галины</w:t>
            </w:r>
            <w:r w:rsidRPr="00FE7D4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заведующего учебно-методическим отделом;</w:t>
            </w:r>
          </w:p>
        </w:tc>
      </w:tr>
      <w:tr w:rsidR="00FE7D47" w:rsidRPr="00FE7D47" w:rsidTr="00C57D4B">
        <w:tc>
          <w:tcPr>
            <w:tcW w:w="3681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Горб</w:t>
            </w:r>
            <w:r>
              <w:rPr>
                <w:sz w:val="28"/>
                <w:szCs w:val="28"/>
              </w:rPr>
              <w:t>атых Евгении</w:t>
            </w:r>
            <w:r w:rsidRPr="00FE7D4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заведующего учебной частью;</w:t>
            </w:r>
          </w:p>
        </w:tc>
      </w:tr>
      <w:tr w:rsidR="00FE7D47" w:rsidRPr="00FE7D47" w:rsidTr="00C57D4B">
        <w:tc>
          <w:tcPr>
            <w:tcW w:w="3681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их Юлии</w:t>
            </w:r>
            <w:r w:rsidRPr="00FE7D47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преподавателя;</w:t>
            </w:r>
          </w:p>
        </w:tc>
      </w:tr>
      <w:tr w:rsidR="00FE7D47" w:rsidRPr="00FE7D47" w:rsidTr="00C57D4B">
        <w:tc>
          <w:tcPr>
            <w:tcW w:w="3681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иной</w:t>
            </w:r>
            <w:proofErr w:type="spellEnd"/>
            <w:r>
              <w:rPr>
                <w:sz w:val="28"/>
                <w:szCs w:val="28"/>
              </w:rPr>
              <w:t xml:space="preserve"> Александры</w:t>
            </w:r>
            <w:r w:rsidRPr="00FE7D4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FE7D47" w:rsidRPr="00FE7D47" w:rsidRDefault="00FE7D47" w:rsidP="00FE7D47">
            <w:pPr>
              <w:ind w:left="29"/>
              <w:contextualSpacing/>
              <w:jc w:val="both"/>
              <w:rPr>
                <w:sz w:val="28"/>
                <w:szCs w:val="28"/>
              </w:rPr>
            </w:pPr>
            <w:r w:rsidRPr="00FE7D47">
              <w:rPr>
                <w:sz w:val="28"/>
                <w:szCs w:val="28"/>
              </w:rPr>
              <w:t>заместителя директора по учебно-производственной работе.</w:t>
            </w:r>
          </w:p>
        </w:tc>
      </w:tr>
    </w:tbl>
    <w:p w:rsidR="00EB5927" w:rsidRPr="00EB5927" w:rsidRDefault="00FE26F4" w:rsidP="00EB5927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</w:t>
      </w:r>
      <w:r w:rsidR="00EB5927" w:rsidRPr="00EB5927">
        <w:rPr>
          <w:sz w:val="28"/>
          <w:szCs w:val="28"/>
        </w:rPr>
        <w:t>. Коллектив</w:t>
      </w:r>
      <w:r w:rsidR="00706B6F">
        <w:rPr>
          <w:sz w:val="28"/>
          <w:szCs w:val="28"/>
        </w:rPr>
        <w:t>а</w:t>
      </w:r>
      <w:r w:rsidR="00EB5927" w:rsidRPr="00EB5927">
        <w:rPr>
          <w:sz w:val="28"/>
          <w:szCs w:val="28"/>
        </w:rPr>
        <w:t xml:space="preserve"> государственного автономного профессионального образовательного учреждения Новосибирской области «Новосибирский колледж пищевой промышленности и переработки» за высокие трудовые, профессиональные достижения и значительный вклад в развитие системы среднего профессионального образования города Новосибирска.</w:t>
      </w:r>
    </w:p>
    <w:p w:rsidR="00EB5927" w:rsidRPr="00EB5927" w:rsidRDefault="00FE26F4" w:rsidP="00EB5927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7</w:t>
      </w:r>
      <w:r w:rsidR="00EB5927" w:rsidRPr="00EB5927">
        <w:rPr>
          <w:sz w:val="28"/>
          <w:szCs w:val="28"/>
        </w:rPr>
        <w:t>. Коллектив</w:t>
      </w:r>
      <w:r w:rsidR="00706B6F">
        <w:rPr>
          <w:sz w:val="28"/>
          <w:szCs w:val="28"/>
        </w:rPr>
        <w:t>а</w:t>
      </w:r>
      <w:r w:rsidR="00EB5927" w:rsidRPr="00EB5927">
        <w:rPr>
          <w:sz w:val="28"/>
          <w:szCs w:val="28"/>
        </w:rPr>
        <w:t xml:space="preserve"> акционерного общества «НОВОСИБГОРТРАНС» за добросовестный труд, высокий профессионализм и в связи с профессиональным праздником Днем работника автомобильного и городского пассажирского транспор</w:t>
      </w:r>
      <w:bookmarkStart w:id="0" w:name="_GoBack"/>
      <w:bookmarkEnd w:id="0"/>
      <w:r w:rsidR="00EB5927" w:rsidRPr="00EB5927">
        <w:rPr>
          <w:sz w:val="28"/>
          <w:szCs w:val="28"/>
        </w:rPr>
        <w:t>та.</w:t>
      </w:r>
    </w:p>
    <w:p w:rsidR="00706B6F" w:rsidRDefault="00706B6F" w:rsidP="00706B6F">
      <w:pPr>
        <w:ind w:firstLine="709"/>
        <w:contextualSpacing/>
        <w:jc w:val="both"/>
        <w:rPr>
          <w:sz w:val="28"/>
          <w:szCs w:val="28"/>
        </w:rPr>
      </w:pPr>
      <w:r w:rsidRPr="006B30D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 пункту 1.2 решения постоянной комиссии </w:t>
      </w:r>
      <w:r w:rsidRPr="006B30D0">
        <w:rPr>
          <w:sz w:val="28"/>
          <w:szCs w:val="28"/>
        </w:rPr>
        <w:t xml:space="preserve">Совета депутатов города Новосибирска </w:t>
      </w:r>
      <w:r>
        <w:rPr>
          <w:sz w:val="28"/>
          <w:szCs w:val="28"/>
        </w:rPr>
        <w:t xml:space="preserve">по социальной политике и образованию </w:t>
      </w:r>
      <w:r w:rsidRPr="006B30D0">
        <w:rPr>
          <w:sz w:val="28"/>
          <w:szCs w:val="28"/>
        </w:rPr>
        <w:t>«</w:t>
      </w:r>
      <w:r w:rsidRPr="0027607C">
        <w:rPr>
          <w:sz w:val="28"/>
          <w:szCs w:val="28"/>
        </w:rPr>
        <w:t>О проекте решения Совета депутатов города Новосибирска «О награждении Почетной грамотой Совета депутатов города Новосибирска»</w:t>
      </w:r>
      <w:r>
        <w:rPr>
          <w:sz w:val="28"/>
          <w:szCs w:val="28"/>
        </w:rPr>
        <w:t xml:space="preserve"> от 13.10.2025 № 9 уточнить персональные данные.</w:t>
      </w:r>
    </w:p>
    <w:p w:rsidR="00706B6F" w:rsidRPr="0087184E" w:rsidRDefault="00706B6F" w:rsidP="00706B6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30D0">
        <w:rPr>
          <w:sz w:val="28"/>
          <w:szCs w:val="28"/>
        </w:rPr>
        <w:t>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>
        <w:rPr>
          <w:sz w:val="28"/>
          <w:szCs w:val="28"/>
        </w:rPr>
        <w:t>ием комиссии от 13.10.2025 № 9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706B6F" w:rsidRPr="00580881" w:rsidRDefault="00706B6F" w:rsidP="00706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706B6F" w:rsidRPr="00580881" w:rsidRDefault="00706B6F" w:rsidP="00706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E70748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22144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842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A377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022E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A3774">
        <w:rPr>
          <w:rFonts w:ascii="Times New Roman" w:hAnsi="Times New Roman"/>
          <w:color w:val="000000"/>
          <w:sz w:val="28"/>
          <w:szCs w:val="28"/>
        </w:rPr>
        <w:t>Д.А. Кулинич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76A7E"/>
    <w:rsid w:val="00080984"/>
    <w:rsid w:val="00081DCF"/>
    <w:rsid w:val="00083FBD"/>
    <w:rsid w:val="00084145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182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CB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F19"/>
    <w:rsid w:val="001A7413"/>
    <w:rsid w:val="001A7AEC"/>
    <w:rsid w:val="001B16E6"/>
    <w:rsid w:val="001B2368"/>
    <w:rsid w:val="001B38F9"/>
    <w:rsid w:val="001B43C7"/>
    <w:rsid w:val="001B50D4"/>
    <w:rsid w:val="001B657B"/>
    <w:rsid w:val="001B70DA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2F78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1242"/>
    <w:rsid w:val="0028253E"/>
    <w:rsid w:val="002828B5"/>
    <w:rsid w:val="0028440C"/>
    <w:rsid w:val="0028509F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0E86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242B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3801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1EBB"/>
    <w:rsid w:val="003C26D5"/>
    <w:rsid w:val="003C47A7"/>
    <w:rsid w:val="003C4F84"/>
    <w:rsid w:val="003C540D"/>
    <w:rsid w:val="003D0652"/>
    <w:rsid w:val="003D0ACF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67AC3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978C3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6ECA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31F9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0CD3"/>
    <w:rsid w:val="00625621"/>
    <w:rsid w:val="006277AE"/>
    <w:rsid w:val="006301A2"/>
    <w:rsid w:val="00630988"/>
    <w:rsid w:val="00630A46"/>
    <w:rsid w:val="0063185B"/>
    <w:rsid w:val="00632640"/>
    <w:rsid w:val="006336B4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37E"/>
    <w:rsid w:val="00660E53"/>
    <w:rsid w:val="006627BF"/>
    <w:rsid w:val="00662884"/>
    <w:rsid w:val="00664FD7"/>
    <w:rsid w:val="0066574B"/>
    <w:rsid w:val="00666480"/>
    <w:rsid w:val="00667509"/>
    <w:rsid w:val="00670C4D"/>
    <w:rsid w:val="00673C7A"/>
    <w:rsid w:val="00673ECC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036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65C4"/>
    <w:rsid w:val="006F7C6C"/>
    <w:rsid w:val="00704B8B"/>
    <w:rsid w:val="0070578A"/>
    <w:rsid w:val="0070668C"/>
    <w:rsid w:val="00706B6F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183E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0F08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38F9"/>
    <w:rsid w:val="008772A5"/>
    <w:rsid w:val="00877DCA"/>
    <w:rsid w:val="0088300B"/>
    <w:rsid w:val="00884084"/>
    <w:rsid w:val="0088420B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D78AA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3F4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2FFD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3774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9C6"/>
    <w:rsid w:val="00B05A80"/>
    <w:rsid w:val="00B05F32"/>
    <w:rsid w:val="00B07011"/>
    <w:rsid w:val="00B070CC"/>
    <w:rsid w:val="00B102AE"/>
    <w:rsid w:val="00B12B35"/>
    <w:rsid w:val="00B13783"/>
    <w:rsid w:val="00B15965"/>
    <w:rsid w:val="00B1606E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73B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08A6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846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0F8"/>
    <w:rsid w:val="00C24473"/>
    <w:rsid w:val="00C244BD"/>
    <w:rsid w:val="00C263B6"/>
    <w:rsid w:val="00C2695E"/>
    <w:rsid w:val="00C30CB7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A7064"/>
    <w:rsid w:val="00CB01E8"/>
    <w:rsid w:val="00CB143A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C7426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0CB2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32F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3C8C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4E16"/>
    <w:rsid w:val="00DA63C4"/>
    <w:rsid w:val="00DA680D"/>
    <w:rsid w:val="00DB0E6F"/>
    <w:rsid w:val="00DB0FD8"/>
    <w:rsid w:val="00DB3215"/>
    <w:rsid w:val="00DB3609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2FE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0748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1690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5927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2144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11A4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5A5"/>
    <w:rsid w:val="00FD2E5C"/>
    <w:rsid w:val="00FD3333"/>
    <w:rsid w:val="00FD344E"/>
    <w:rsid w:val="00FD48DD"/>
    <w:rsid w:val="00FD5D8A"/>
    <w:rsid w:val="00FD6225"/>
    <w:rsid w:val="00FD6975"/>
    <w:rsid w:val="00FD6D1D"/>
    <w:rsid w:val="00FE26F4"/>
    <w:rsid w:val="00FE2B87"/>
    <w:rsid w:val="00FE2D42"/>
    <w:rsid w:val="00FE2EBB"/>
    <w:rsid w:val="00FE4232"/>
    <w:rsid w:val="00FE79E6"/>
    <w:rsid w:val="00FE7D47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D748C4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5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1AA1-D4FF-4211-8977-02FDCA7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4-10-25T03:31:00Z</cp:lastPrinted>
  <dcterms:created xsi:type="dcterms:W3CDTF">2025-10-21T09:59:00Z</dcterms:created>
  <dcterms:modified xsi:type="dcterms:W3CDTF">2025-10-22T02:23:00Z</dcterms:modified>
</cp:coreProperties>
</file>